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01" w:rsidRDefault="003E2201" w:rsidP="005D20EA">
      <w:pPr>
        <w:jc w:val="center"/>
        <w:rPr>
          <w:sz w:val="16"/>
          <w:szCs w:val="16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8pt" o:ole="" fillcolor="window">
            <v:imagedata r:id="rId8" o:title=""/>
          </v:shape>
          <o:OLEObject Type="Embed" ProgID="PBrush" ShapeID="_x0000_i1025" DrawAspect="Content" ObjectID="_1699193649" r:id="rId9"/>
        </w:object>
      </w:r>
    </w:p>
    <w:p w:rsidR="003E2201" w:rsidRPr="001D300A" w:rsidRDefault="003E2201" w:rsidP="003E2201">
      <w:pPr>
        <w:jc w:val="center"/>
        <w:rPr>
          <w:sz w:val="16"/>
          <w:szCs w:val="16"/>
        </w:rPr>
      </w:pPr>
    </w:p>
    <w:p w:rsidR="003E2201" w:rsidRPr="001D300A" w:rsidRDefault="003E2201" w:rsidP="003E220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3E2201" w:rsidRPr="001D300A" w:rsidRDefault="003E2201" w:rsidP="003E2201">
      <w:pPr>
        <w:jc w:val="center"/>
        <w:rPr>
          <w:sz w:val="10"/>
          <w:szCs w:val="10"/>
        </w:rPr>
      </w:pPr>
    </w:p>
    <w:p w:rsidR="003E2201" w:rsidRPr="001D300A" w:rsidRDefault="003E2201" w:rsidP="003E220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3E2201" w:rsidRPr="001D300A" w:rsidRDefault="003E2201" w:rsidP="003E2201">
      <w:pPr>
        <w:jc w:val="center"/>
        <w:rPr>
          <w:b/>
          <w:bCs w:val="0"/>
          <w:sz w:val="20"/>
          <w:szCs w:val="20"/>
        </w:rPr>
      </w:pPr>
    </w:p>
    <w:p w:rsidR="003E2201" w:rsidRPr="000A5628" w:rsidRDefault="003E2201" w:rsidP="003E220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3E2201" w:rsidRPr="00283341" w:rsidRDefault="003E2201" w:rsidP="003E2201">
      <w:pPr>
        <w:jc w:val="center"/>
        <w:rPr>
          <w:bCs w:val="0"/>
          <w:sz w:val="40"/>
          <w:szCs w:val="40"/>
        </w:rPr>
      </w:pPr>
    </w:p>
    <w:p w:rsidR="003E2201" w:rsidRPr="00073C68" w:rsidRDefault="003E2201" w:rsidP="00073C68">
      <w:pPr>
        <w:tabs>
          <w:tab w:val="left" w:pos="4687"/>
        </w:tabs>
        <w:jc w:val="center"/>
        <w:rPr>
          <w:u w:val="single"/>
        </w:rPr>
      </w:pPr>
      <w:r>
        <w:rPr>
          <w:sz w:val="24"/>
        </w:rPr>
        <w:t>________________                                        Луцьк                                       № ______________</w:t>
      </w:r>
    </w:p>
    <w:p w:rsidR="009B620F" w:rsidRPr="005D20EA" w:rsidRDefault="009B620F" w:rsidP="007F6481">
      <w:pPr>
        <w:tabs>
          <w:tab w:val="left" w:pos="6615"/>
        </w:tabs>
        <w:jc w:val="both"/>
        <w:rPr>
          <w:sz w:val="20"/>
          <w:szCs w:val="20"/>
        </w:rPr>
      </w:pPr>
    </w:p>
    <w:p w:rsidR="00247DE4" w:rsidRDefault="00D4147F" w:rsidP="00AF47C7">
      <w:pPr>
        <w:tabs>
          <w:tab w:val="left" w:pos="6615"/>
        </w:tabs>
        <w:jc w:val="both"/>
        <w:rPr>
          <w:szCs w:val="28"/>
        </w:rPr>
      </w:pPr>
      <w:r w:rsidRPr="00455B84">
        <w:rPr>
          <w:szCs w:val="28"/>
        </w:rPr>
        <w:t xml:space="preserve">Про переведення садового будинку </w:t>
      </w:r>
    </w:p>
    <w:p w:rsidR="00247DE4" w:rsidRDefault="00D4147F" w:rsidP="00247DE4">
      <w:pPr>
        <w:tabs>
          <w:tab w:val="left" w:pos="6615"/>
        </w:tabs>
        <w:jc w:val="both"/>
        <w:rPr>
          <w:szCs w:val="28"/>
        </w:rPr>
      </w:pPr>
      <w:r w:rsidRPr="00455B84">
        <w:rPr>
          <w:szCs w:val="28"/>
        </w:rPr>
        <w:t>№</w:t>
      </w:r>
      <w:r w:rsidR="009326C5" w:rsidRPr="00455B84">
        <w:rPr>
          <w:szCs w:val="28"/>
        </w:rPr>
        <w:t> </w:t>
      </w:r>
      <w:r w:rsidR="00247DE4">
        <w:rPr>
          <w:szCs w:val="28"/>
        </w:rPr>
        <w:t xml:space="preserve">534 в садівничому </w:t>
      </w:r>
      <w:r w:rsidR="00847156" w:rsidRPr="008F3CCE">
        <w:rPr>
          <w:szCs w:val="28"/>
        </w:rPr>
        <w:t xml:space="preserve">товаристві  </w:t>
      </w:r>
    </w:p>
    <w:p w:rsidR="00247DE4" w:rsidRDefault="00847156" w:rsidP="00247DE4">
      <w:pPr>
        <w:tabs>
          <w:tab w:val="left" w:pos="6615"/>
        </w:tabs>
        <w:jc w:val="both"/>
        <w:rPr>
          <w:szCs w:val="28"/>
        </w:rPr>
      </w:pPr>
      <w:r w:rsidRPr="008F3CCE">
        <w:rPr>
          <w:szCs w:val="28"/>
        </w:rPr>
        <w:t xml:space="preserve">«Дружба» </w:t>
      </w:r>
      <w:r w:rsidR="00247DE4">
        <w:rPr>
          <w:szCs w:val="28"/>
        </w:rPr>
        <w:t xml:space="preserve">на вул. Володимирській </w:t>
      </w:r>
    </w:p>
    <w:p w:rsidR="00247DE4" w:rsidRDefault="00247DE4" w:rsidP="00247DE4">
      <w:pPr>
        <w:tabs>
          <w:tab w:val="left" w:pos="6615"/>
        </w:tabs>
        <w:jc w:val="both"/>
        <w:rPr>
          <w:szCs w:val="28"/>
        </w:rPr>
      </w:pPr>
      <w:r>
        <w:rPr>
          <w:szCs w:val="28"/>
        </w:rPr>
        <w:t>у місті Луцьку в жилий будинок</w:t>
      </w:r>
    </w:p>
    <w:p w:rsidR="00247DE4" w:rsidRPr="005D20EA" w:rsidRDefault="00247DE4" w:rsidP="00247DE4">
      <w:pPr>
        <w:tabs>
          <w:tab w:val="left" w:pos="6615"/>
        </w:tabs>
        <w:jc w:val="both"/>
        <w:rPr>
          <w:sz w:val="20"/>
          <w:szCs w:val="20"/>
        </w:rPr>
      </w:pPr>
    </w:p>
    <w:p w:rsidR="00847156" w:rsidRPr="008F3CCE" w:rsidRDefault="00847156" w:rsidP="00847156">
      <w:pPr>
        <w:tabs>
          <w:tab w:val="left" w:pos="6615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Pr="008F3CCE">
        <w:rPr>
          <w:szCs w:val="28"/>
        </w:rPr>
        <w:t xml:space="preserve">Розглянувши звернення </w:t>
      </w:r>
      <w:proofErr w:type="spellStart"/>
      <w:r w:rsidR="00247DE4">
        <w:rPr>
          <w:szCs w:val="28"/>
        </w:rPr>
        <w:t>Голуб’юка</w:t>
      </w:r>
      <w:proofErr w:type="spellEnd"/>
      <w:r w:rsidR="00247DE4">
        <w:rPr>
          <w:szCs w:val="28"/>
        </w:rPr>
        <w:t xml:space="preserve"> Петра</w:t>
      </w:r>
      <w:r w:rsidR="0054343B">
        <w:rPr>
          <w:szCs w:val="28"/>
        </w:rPr>
        <w:t xml:space="preserve"> Васильовича </w:t>
      </w:r>
      <w:r w:rsidRPr="008F3CCE">
        <w:rPr>
          <w:szCs w:val="28"/>
        </w:rPr>
        <w:t>щодо</w:t>
      </w:r>
      <w:r>
        <w:rPr>
          <w:szCs w:val="28"/>
        </w:rPr>
        <w:t xml:space="preserve"> переведення садового будинку № </w:t>
      </w:r>
      <w:r w:rsidR="00247DE4">
        <w:rPr>
          <w:szCs w:val="28"/>
        </w:rPr>
        <w:t>534</w:t>
      </w:r>
      <w:r w:rsidRPr="008F3CCE">
        <w:rPr>
          <w:szCs w:val="28"/>
        </w:rPr>
        <w:t xml:space="preserve"> в </w:t>
      </w:r>
      <w:r w:rsidR="00247DE4">
        <w:rPr>
          <w:szCs w:val="28"/>
        </w:rPr>
        <w:t xml:space="preserve">садовому товаристві «Дружба» </w:t>
      </w:r>
      <w:r w:rsidRPr="008F3CCE">
        <w:rPr>
          <w:szCs w:val="28"/>
        </w:rPr>
        <w:t xml:space="preserve">на вул. Володимирській </w:t>
      </w:r>
      <w:r w:rsidR="00247DE4">
        <w:rPr>
          <w:szCs w:val="28"/>
        </w:rPr>
        <w:t xml:space="preserve">у м. Луцьку </w:t>
      </w:r>
      <w:r w:rsidRPr="008F3CCE">
        <w:rPr>
          <w:szCs w:val="28"/>
        </w:rPr>
        <w:t>в</w:t>
      </w:r>
      <w:r w:rsidR="00247DE4">
        <w:rPr>
          <w:szCs w:val="28"/>
        </w:rPr>
        <w:t xml:space="preserve"> жилий будинок</w:t>
      </w:r>
      <w:r w:rsidRPr="008F3CCE">
        <w:rPr>
          <w:szCs w:val="28"/>
        </w:rPr>
        <w:t>, керуючись статтями 31, 34 Закону України «Про місцеве самоврядування в Україні» та пунктами 2-5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.04.2015 №321, виконавчий комітет міської ради</w:t>
      </w:r>
      <w:bookmarkStart w:id="0" w:name="_GoBack"/>
      <w:bookmarkEnd w:id="0"/>
    </w:p>
    <w:p w:rsidR="00580A42" w:rsidRPr="005D20EA" w:rsidRDefault="00580A42" w:rsidP="00073C68">
      <w:pPr>
        <w:pStyle w:val="a6"/>
        <w:spacing w:after="0"/>
        <w:jc w:val="both"/>
        <w:rPr>
          <w:bCs w:val="0"/>
          <w:sz w:val="20"/>
          <w:szCs w:val="20"/>
        </w:rPr>
      </w:pPr>
    </w:p>
    <w:p w:rsidR="003E2201" w:rsidRPr="00455B84" w:rsidRDefault="003E2201" w:rsidP="00B17A07">
      <w:pPr>
        <w:jc w:val="both"/>
        <w:rPr>
          <w:szCs w:val="28"/>
        </w:rPr>
      </w:pPr>
      <w:r w:rsidRPr="00455B84">
        <w:rPr>
          <w:szCs w:val="28"/>
        </w:rPr>
        <w:t>ВИРІШИВ:</w:t>
      </w:r>
    </w:p>
    <w:p w:rsidR="003E2201" w:rsidRPr="005D20EA" w:rsidRDefault="003E2201" w:rsidP="00B17A07">
      <w:pPr>
        <w:jc w:val="both"/>
        <w:rPr>
          <w:sz w:val="20"/>
          <w:szCs w:val="20"/>
        </w:rPr>
      </w:pPr>
    </w:p>
    <w:p w:rsidR="00580A42" w:rsidRDefault="00580A42" w:rsidP="00B17A07">
      <w:pPr>
        <w:pStyle w:val="a6"/>
        <w:spacing w:after="0"/>
        <w:ind w:firstLine="709"/>
        <w:jc w:val="both"/>
        <w:rPr>
          <w:szCs w:val="28"/>
        </w:rPr>
      </w:pPr>
      <w:r w:rsidRPr="00455B84">
        <w:rPr>
          <w:szCs w:val="28"/>
        </w:rPr>
        <w:t>1.</w:t>
      </w:r>
      <w:r w:rsidR="009326C5" w:rsidRPr="00455B84">
        <w:rPr>
          <w:szCs w:val="28"/>
        </w:rPr>
        <w:t> </w:t>
      </w:r>
      <w:r w:rsidRPr="00455B84">
        <w:rPr>
          <w:szCs w:val="28"/>
        </w:rPr>
        <w:t>Перевести садовий будинок №</w:t>
      </w:r>
      <w:r w:rsidR="009C63D3">
        <w:rPr>
          <w:szCs w:val="28"/>
        </w:rPr>
        <w:t> </w:t>
      </w:r>
      <w:r w:rsidR="00247DE4">
        <w:rPr>
          <w:szCs w:val="28"/>
        </w:rPr>
        <w:t>534</w:t>
      </w:r>
      <w:r w:rsidRPr="00455B84">
        <w:rPr>
          <w:szCs w:val="28"/>
        </w:rPr>
        <w:t xml:space="preserve"> загальною площею </w:t>
      </w:r>
      <w:r w:rsidR="002910DD">
        <w:rPr>
          <w:szCs w:val="28"/>
        </w:rPr>
        <w:t>4</w:t>
      </w:r>
      <w:r w:rsidR="00247DE4">
        <w:rPr>
          <w:szCs w:val="28"/>
        </w:rPr>
        <w:t>3</w:t>
      </w:r>
      <w:r w:rsidRPr="00455B84">
        <w:rPr>
          <w:szCs w:val="28"/>
        </w:rPr>
        <w:t>,</w:t>
      </w:r>
      <w:r w:rsidR="002910DD">
        <w:rPr>
          <w:szCs w:val="28"/>
        </w:rPr>
        <w:t>6</w:t>
      </w:r>
      <w:r w:rsidR="009326C5" w:rsidRPr="00455B84">
        <w:rPr>
          <w:szCs w:val="28"/>
        </w:rPr>
        <w:t> </w:t>
      </w:r>
      <w:r w:rsidRPr="00455B84">
        <w:rPr>
          <w:szCs w:val="28"/>
        </w:rPr>
        <w:t>кв.</w:t>
      </w:r>
      <w:r w:rsidR="009C63D3">
        <w:rPr>
          <w:szCs w:val="28"/>
        </w:rPr>
        <w:t> </w:t>
      </w:r>
      <w:r w:rsidRPr="00455B84">
        <w:rPr>
          <w:szCs w:val="28"/>
        </w:rPr>
        <w:t>м</w:t>
      </w:r>
      <w:r w:rsidR="00847156">
        <w:rPr>
          <w:szCs w:val="28"/>
        </w:rPr>
        <w:t xml:space="preserve"> </w:t>
      </w:r>
      <w:r w:rsidR="00247DE4">
        <w:rPr>
          <w:szCs w:val="28"/>
        </w:rPr>
        <w:t xml:space="preserve">в </w:t>
      </w:r>
      <w:r w:rsidR="00247DE4" w:rsidRPr="008F3CCE">
        <w:rPr>
          <w:szCs w:val="28"/>
        </w:rPr>
        <w:t xml:space="preserve">садівничому товаристві «Дружба» </w:t>
      </w:r>
      <w:r w:rsidR="00847156" w:rsidRPr="008F3CCE">
        <w:rPr>
          <w:szCs w:val="28"/>
        </w:rPr>
        <w:t>на вул. Володимирській у місті Луцьку</w:t>
      </w:r>
      <w:r w:rsidRPr="00455B84">
        <w:rPr>
          <w:szCs w:val="28"/>
        </w:rPr>
        <w:t>, який належить</w:t>
      </w:r>
      <w:r w:rsidR="00540308">
        <w:rPr>
          <w:szCs w:val="28"/>
        </w:rPr>
        <w:t xml:space="preserve"> </w:t>
      </w:r>
      <w:proofErr w:type="spellStart"/>
      <w:r w:rsidR="00247DE4">
        <w:rPr>
          <w:szCs w:val="28"/>
        </w:rPr>
        <w:t>Голуб’юку</w:t>
      </w:r>
      <w:proofErr w:type="spellEnd"/>
      <w:r w:rsidR="00247DE4">
        <w:rPr>
          <w:szCs w:val="28"/>
        </w:rPr>
        <w:t xml:space="preserve"> Петру Васильовичу, </w:t>
      </w:r>
      <w:r w:rsidRPr="00455B84">
        <w:rPr>
          <w:szCs w:val="28"/>
        </w:rPr>
        <w:t xml:space="preserve">згідно з витягом з Державного реєстру речових прав на нерухоме майно про реєстрацію права власності </w:t>
      </w:r>
      <w:r w:rsidR="00247DE4">
        <w:rPr>
          <w:szCs w:val="28"/>
        </w:rPr>
        <w:t xml:space="preserve">№ 152034375 від 08.01.2019, </w:t>
      </w:r>
      <w:r w:rsidRPr="00455B84">
        <w:rPr>
          <w:szCs w:val="28"/>
        </w:rPr>
        <w:t xml:space="preserve">номер запису про право власності: </w:t>
      </w:r>
      <w:r w:rsidR="00247DE4">
        <w:rPr>
          <w:szCs w:val="28"/>
        </w:rPr>
        <w:t>2</w:t>
      </w:r>
      <w:r w:rsidR="00AF47C7">
        <w:rPr>
          <w:szCs w:val="28"/>
        </w:rPr>
        <w:t>97</w:t>
      </w:r>
      <w:r w:rsidR="00247DE4">
        <w:rPr>
          <w:szCs w:val="28"/>
        </w:rPr>
        <w:t>84338 від 03.01.2019</w:t>
      </w:r>
      <w:r w:rsidRPr="00455B84">
        <w:rPr>
          <w:szCs w:val="28"/>
        </w:rPr>
        <w:t xml:space="preserve">, в жилий будинок. </w:t>
      </w:r>
    </w:p>
    <w:p w:rsidR="00580A42" w:rsidRPr="00455B84" w:rsidRDefault="00580A42" w:rsidP="00B17A07">
      <w:pPr>
        <w:pStyle w:val="a6"/>
        <w:tabs>
          <w:tab w:val="left" w:pos="540"/>
        </w:tabs>
        <w:spacing w:after="0"/>
        <w:ind w:firstLine="709"/>
        <w:jc w:val="both"/>
        <w:rPr>
          <w:szCs w:val="28"/>
        </w:rPr>
      </w:pPr>
      <w:r w:rsidRPr="00455B84">
        <w:rPr>
          <w:szCs w:val="28"/>
        </w:rPr>
        <w:t>2.</w:t>
      </w:r>
      <w:r w:rsidR="009326C5" w:rsidRPr="00455B84">
        <w:rPr>
          <w:szCs w:val="28"/>
        </w:rPr>
        <w:t> </w:t>
      </w:r>
      <w:r w:rsidRPr="00455B84">
        <w:rPr>
          <w:szCs w:val="28"/>
        </w:rPr>
        <w:t>Це рішення є підставою для реєстрації місця проживання у вищезазначеному садовому будинку та не може бути використане для вчинення реєстраційних дій в Державному реєстрі речових прав на нерухоме майно.</w:t>
      </w:r>
    </w:p>
    <w:p w:rsidR="003E2201" w:rsidRPr="00455B84" w:rsidRDefault="006F59A4" w:rsidP="00B17A07">
      <w:pPr>
        <w:pStyle w:val="a6"/>
        <w:tabs>
          <w:tab w:val="left" w:pos="540"/>
        </w:tabs>
        <w:spacing w:after="0"/>
        <w:ind w:firstLine="709"/>
        <w:jc w:val="both"/>
        <w:rPr>
          <w:szCs w:val="28"/>
        </w:rPr>
      </w:pPr>
      <w:r w:rsidRPr="00455B84">
        <w:rPr>
          <w:szCs w:val="28"/>
        </w:rPr>
        <w:t>3</w:t>
      </w:r>
      <w:r w:rsidR="00B17A07" w:rsidRPr="00455B84">
        <w:rPr>
          <w:szCs w:val="28"/>
        </w:rPr>
        <w:t>. </w:t>
      </w:r>
      <w:r w:rsidR="003E2201" w:rsidRPr="00455B84">
        <w:rPr>
          <w:szCs w:val="28"/>
        </w:rPr>
        <w:t xml:space="preserve">Контроль за виконанням рішення покласти на заступника міського голови </w:t>
      </w:r>
      <w:r w:rsidR="00B17A07" w:rsidRPr="00455B84">
        <w:rPr>
          <w:szCs w:val="28"/>
        </w:rPr>
        <w:t>відповідно до розподілу обов’язків.</w:t>
      </w:r>
    </w:p>
    <w:p w:rsidR="009B620F" w:rsidRPr="005D20EA" w:rsidRDefault="009B620F" w:rsidP="003E2201">
      <w:pPr>
        <w:jc w:val="both"/>
        <w:rPr>
          <w:szCs w:val="28"/>
        </w:rPr>
      </w:pPr>
    </w:p>
    <w:p w:rsidR="009326C5" w:rsidRPr="005D20EA" w:rsidRDefault="009326C5" w:rsidP="003E2201">
      <w:pPr>
        <w:jc w:val="both"/>
        <w:rPr>
          <w:szCs w:val="28"/>
        </w:rPr>
      </w:pPr>
    </w:p>
    <w:p w:rsidR="003E2201" w:rsidRPr="00455B84" w:rsidRDefault="00922764" w:rsidP="003E2201">
      <w:pPr>
        <w:jc w:val="both"/>
        <w:rPr>
          <w:szCs w:val="28"/>
        </w:rPr>
      </w:pPr>
      <w:r w:rsidRPr="00455B84">
        <w:rPr>
          <w:szCs w:val="28"/>
        </w:rPr>
        <w:t>М</w:t>
      </w:r>
      <w:r w:rsidR="003E2201" w:rsidRPr="00455B84">
        <w:rPr>
          <w:szCs w:val="28"/>
        </w:rPr>
        <w:t>іськ</w:t>
      </w:r>
      <w:r w:rsidRPr="00455B84">
        <w:rPr>
          <w:szCs w:val="28"/>
        </w:rPr>
        <w:t>ий голова</w:t>
      </w:r>
      <w:r w:rsidR="00B17A07" w:rsidRPr="00455B84">
        <w:rPr>
          <w:szCs w:val="28"/>
        </w:rPr>
        <w:tab/>
      </w:r>
      <w:r w:rsidR="00B17A07" w:rsidRPr="00455B84">
        <w:rPr>
          <w:szCs w:val="28"/>
        </w:rPr>
        <w:tab/>
      </w:r>
      <w:r w:rsidR="00B17A07" w:rsidRPr="00455B84">
        <w:rPr>
          <w:szCs w:val="28"/>
        </w:rPr>
        <w:tab/>
      </w:r>
      <w:r w:rsidR="00B17A07" w:rsidRPr="00455B84">
        <w:rPr>
          <w:szCs w:val="28"/>
        </w:rPr>
        <w:tab/>
      </w:r>
      <w:r w:rsidR="00B17A07" w:rsidRPr="00455B84">
        <w:rPr>
          <w:szCs w:val="28"/>
        </w:rPr>
        <w:tab/>
      </w:r>
      <w:r w:rsidR="00B17A07" w:rsidRPr="00455B84">
        <w:rPr>
          <w:szCs w:val="28"/>
        </w:rPr>
        <w:tab/>
      </w:r>
      <w:r w:rsidR="00B17A07" w:rsidRPr="00455B84">
        <w:rPr>
          <w:szCs w:val="28"/>
        </w:rPr>
        <w:tab/>
      </w:r>
      <w:r w:rsidR="00B17A07" w:rsidRPr="00455B84">
        <w:rPr>
          <w:szCs w:val="28"/>
        </w:rPr>
        <w:tab/>
      </w:r>
      <w:r w:rsidRPr="00455B84">
        <w:rPr>
          <w:szCs w:val="28"/>
        </w:rPr>
        <w:t>Ігор ПОЛІЩУК</w:t>
      </w:r>
    </w:p>
    <w:p w:rsidR="005D20EA" w:rsidRPr="00540308" w:rsidRDefault="005D20EA" w:rsidP="003E2201">
      <w:pPr>
        <w:jc w:val="both"/>
        <w:rPr>
          <w:sz w:val="24"/>
          <w:lang w:val="ru-RU"/>
        </w:rPr>
      </w:pPr>
    </w:p>
    <w:p w:rsidR="005D20EA" w:rsidRPr="00540308" w:rsidRDefault="005D20EA" w:rsidP="003E2201">
      <w:pPr>
        <w:jc w:val="both"/>
        <w:rPr>
          <w:sz w:val="24"/>
          <w:lang w:val="ru-RU"/>
        </w:rPr>
      </w:pPr>
    </w:p>
    <w:p w:rsidR="003E2201" w:rsidRPr="00455B84" w:rsidRDefault="003E2201" w:rsidP="003E2201">
      <w:pPr>
        <w:jc w:val="both"/>
        <w:rPr>
          <w:szCs w:val="28"/>
        </w:rPr>
      </w:pPr>
      <w:r w:rsidRPr="00455B84">
        <w:rPr>
          <w:szCs w:val="28"/>
        </w:rPr>
        <w:t>Заступник міського голови,</w:t>
      </w:r>
    </w:p>
    <w:p w:rsidR="003E2201" w:rsidRPr="00455B84" w:rsidRDefault="003E2201" w:rsidP="003E2201">
      <w:pPr>
        <w:jc w:val="both"/>
        <w:rPr>
          <w:szCs w:val="28"/>
        </w:rPr>
      </w:pPr>
      <w:r w:rsidRPr="00455B84">
        <w:rPr>
          <w:szCs w:val="28"/>
        </w:rPr>
        <w:t>керуючий справами виконкому</w:t>
      </w:r>
      <w:r w:rsidR="00B17A07" w:rsidRPr="00455B84">
        <w:rPr>
          <w:szCs w:val="28"/>
        </w:rPr>
        <w:tab/>
      </w:r>
      <w:r w:rsidR="00B17A07" w:rsidRPr="00455B84">
        <w:rPr>
          <w:szCs w:val="28"/>
        </w:rPr>
        <w:tab/>
      </w:r>
      <w:r w:rsidR="00B17A07" w:rsidRPr="00455B84">
        <w:rPr>
          <w:szCs w:val="28"/>
        </w:rPr>
        <w:tab/>
      </w:r>
      <w:r w:rsidR="00B17A07" w:rsidRPr="00455B84">
        <w:rPr>
          <w:szCs w:val="28"/>
        </w:rPr>
        <w:tab/>
      </w:r>
      <w:r w:rsidR="00B17A07" w:rsidRPr="00455B84">
        <w:rPr>
          <w:szCs w:val="28"/>
        </w:rPr>
        <w:tab/>
      </w:r>
      <w:r w:rsidRPr="00455B84">
        <w:rPr>
          <w:szCs w:val="28"/>
        </w:rPr>
        <w:t>Юрій ВЕРБИЧ</w:t>
      </w:r>
    </w:p>
    <w:p w:rsidR="005D20EA" w:rsidRPr="00540308" w:rsidRDefault="005D20EA" w:rsidP="00B17A07">
      <w:pPr>
        <w:jc w:val="both"/>
        <w:rPr>
          <w:szCs w:val="28"/>
          <w:lang w:val="ru-RU"/>
        </w:rPr>
      </w:pPr>
    </w:p>
    <w:p w:rsidR="00111749" w:rsidRPr="00C7053D" w:rsidRDefault="009C63D3" w:rsidP="00B17A07">
      <w:pPr>
        <w:jc w:val="both"/>
        <w:rPr>
          <w:sz w:val="24"/>
          <w:lang w:val="ru-RU"/>
        </w:rPr>
      </w:pPr>
      <w:r>
        <w:rPr>
          <w:sz w:val="24"/>
        </w:rPr>
        <w:t xml:space="preserve">Туз </w:t>
      </w:r>
      <w:r w:rsidR="003E2201" w:rsidRPr="00C7053D">
        <w:rPr>
          <w:sz w:val="24"/>
        </w:rPr>
        <w:t>777 8</w:t>
      </w:r>
      <w:r>
        <w:rPr>
          <w:sz w:val="24"/>
        </w:rPr>
        <w:t>6</w:t>
      </w:r>
      <w:r w:rsidR="003E2201" w:rsidRPr="00C7053D">
        <w:rPr>
          <w:sz w:val="24"/>
        </w:rPr>
        <w:t>3</w:t>
      </w:r>
    </w:p>
    <w:sectPr w:rsidR="00111749" w:rsidRPr="00C7053D" w:rsidSect="005D20EA">
      <w:headerReference w:type="even" r:id="rId10"/>
      <w:headerReference w:type="default" r:id="rId11"/>
      <w:pgSz w:w="11907" w:h="16840" w:code="9"/>
      <w:pgMar w:top="397" w:right="567" w:bottom="907" w:left="1985" w:header="22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F7" w:rsidRDefault="00525EF7" w:rsidP="00FB5D7F">
      <w:r>
        <w:separator/>
      </w:r>
    </w:p>
  </w:endnote>
  <w:endnote w:type="continuationSeparator" w:id="0">
    <w:p w:rsidR="00525EF7" w:rsidRDefault="00525EF7" w:rsidP="00FB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F7" w:rsidRDefault="00525EF7" w:rsidP="00FB5D7F">
      <w:r>
        <w:separator/>
      </w:r>
    </w:p>
  </w:footnote>
  <w:footnote w:type="continuationSeparator" w:id="0">
    <w:p w:rsidR="00525EF7" w:rsidRDefault="00525EF7" w:rsidP="00FB5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F24" w:rsidRDefault="00BB5862" w:rsidP="00B10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39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5F24" w:rsidRDefault="00525EF7" w:rsidP="00B107B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F24" w:rsidRDefault="00525EF7" w:rsidP="00B107B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5E"/>
    <w:rsid w:val="00052295"/>
    <w:rsid w:val="00054D69"/>
    <w:rsid w:val="00073C68"/>
    <w:rsid w:val="00075FA6"/>
    <w:rsid w:val="00094036"/>
    <w:rsid w:val="0009636F"/>
    <w:rsid w:val="000D4F71"/>
    <w:rsid w:val="0010166A"/>
    <w:rsid w:val="00111749"/>
    <w:rsid w:val="00155002"/>
    <w:rsid w:val="002172DF"/>
    <w:rsid w:val="00246C9E"/>
    <w:rsid w:val="00247DE4"/>
    <w:rsid w:val="002910DD"/>
    <w:rsid w:val="00306DAA"/>
    <w:rsid w:val="00320E62"/>
    <w:rsid w:val="00327582"/>
    <w:rsid w:val="00336479"/>
    <w:rsid w:val="00343945"/>
    <w:rsid w:val="00372A6B"/>
    <w:rsid w:val="003A09D0"/>
    <w:rsid w:val="003E2201"/>
    <w:rsid w:val="00423100"/>
    <w:rsid w:val="0045516B"/>
    <w:rsid w:val="00455B84"/>
    <w:rsid w:val="00491F41"/>
    <w:rsid w:val="004A0F79"/>
    <w:rsid w:val="004A1B83"/>
    <w:rsid w:val="004A4856"/>
    <w:rsid w:val="004C15A9"/>
    <w:rsid w:val="004C6215"/>
    <w:rsid w:val="004F4C67"/>
    <w:rsid w:val="00522F0C"/>
    <w:rsid w:val="00525EF7"/>
    <w:rsid w:val="00533ADE"/>
    <w:rsid w:val="00534B2A"/>
    <w:rsid w:val="00540308"/>
    <w:rsid w:val="0054343B"/>
    <w:rsid w:val="00580A42"/>
    <w:rsid w:val="005837DC"/>
    <w:rsid w:val="005858E9"/>
    <w:rsid w:val="00585B89"/>
    <w:rsid w:val="005C222E"/>
    <w:rsid w:val="005D20EA"/>
    <w:rsid w:val="005D384B"/>
    <w:rsid w:val="005D3FE5"/>
    <w:rsid w:val="005E4F06"/>
    <w:rsid w:val="005F2A74"/>
    <w:rsid w:val="00656260"/>
    <w:rsid w:val="006B4C79"/>
    <w:rsid w:val="006F1ED8"/>
    <w:rsid w:val="006F59A4"/>
    <w:rsid w:val="00792382"/>
    <w:rsid w:val="007B4EDB"/>
    <w:rsid w:val="007E2489"/>
    <w:rsid w:val="007F6481"/>
    <w:rsid w:val="00802B66"/>
    <w:rsid w:val="00811C73"/>
    <w:rsid w:val="008270D0"/>
    <w:rsid w:val="00847156"/>
    <w:rsid w:val="008A1AAC"/>
    <w:rsid w:val="008D4539"/>
    <w:rsid w:val="00907314"/>
    <w:rsid w:val="00921CA2"/>
    <w:rsid w:val="00922764"/>
    <w:rsid w:val="009326C5"/>
    <w:rsid w:val="009B620F"/>
    <w:rsid w:val="009C63D3"/>
    <w:rsid w:val="009F230F"/>
    <w:rsid w:val="00A30B2B"/>
    <w:rsid w:val="00A35A62"/>
    <w:rsid w:val="00AA4753"/>
    <w:rsid w:val="00AF47C7"/>
    <w:rsid w:val="00B06037"/>
    <w:rsid w:val="00B17A07"/>
    <w:rsid w:val="00BB5862"/>
    <w:rsid w:val="00BD3440"/>
    <w:rsid w:val="00BD5D5E"/>
    <w:rsid w:val="00BE4BB3"/>
    <w:rsid w:val="00C042C5"/>
    <w:rsid w:val="00C36C70"/>
    <w:rsid w:val="00C57630"/>
    <w:rsid w:val="00C7053D"/>
    <w:rsid w:val="00C86D5C"/>
    <w:rsid w:val="00CA0543"/>
    <w:rsid w:val="00CD365E"/>
    <w:rsid w:val="00CE0E9B"/>
    <w:rsid w:val="00D054C8"/>
    <w:rsid w:val="00D17FDC"/>
    <w:rsid w:val="00D4147F"/>
    <w:rsid w:val="00D844EE"/>
    <w:rsid w:val="00DA565A"/>
    <w:rsid w:val="00DF27EA"/>
    <w:rsid w:val="00E27440"/>
    <w:rsid w:val="00E35214"/>
    <w:rsid w:val="00EC611C"/>
    <w:rsid w:val="00ED4DC1"/>
    <w:rsid w:val="00F2375A"/>
    <w:rsid w:val="00F27D89"/>
    <w:rsid w:val="00F62B08"/>
    <w:rsid w:val="00FA550D"/>
    <w:rsid w:val="00FB5D7F"/>
    <w:rsid w:val="00FE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01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201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E2201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20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E22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3E22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E220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5">
    <w:name w:val="page number"/>
    <w:basedOn w:val="a0"/>
    <w:rsid w:val="003E2201"/>
  </w:style>
  <w:style w:type="paragraph" w:styleId="a6">
    <w:name w:val="Body Text"/>
    <w:basedOn w:val="a"/>
    <w:link w:val="a7"/>
    <w:rsid w:val="003E2201"/>
    <w:pPr>
      <w:spacing w:after="120"/>
    </w:pPr>
  </w:style>
  <w:style w:type="character" w:customStyle="1" w:styleId="a7">
    <w:name w:val="Основной текст Знак"/>
    <w:basedOn w:val="a0"/>
    <w:link w:val="a6"/>
    <w:rsid w:val="003E220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B5D7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5D7F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01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201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E2201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20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E22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3E22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E220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5">
    <w:name w:val="page number"/>
    <w:basedOn w:val="a0"/>
    <w:rsid w:val="003E2201"/>
  </w:style>
  <w:style w:type="paragraph" w:styleId="a6">
    <w:name w:val="Body Text"/>
    <w:basedOn w:val="a"/>
    <w:link w:val="a7"/>
    <w:rsid w:val="003E2201"/>
    <w:pPr>
      <w:spacing w:after="120"/>
    </w:pPr>
  </w:style>
  <w:style w:type="character" w:customStyle="1" w:styleId="a7">
    <w:name w:val="Основной текст Знак"/>
    <w:basedOn w:val="a0"/>
    <w:link w:val="a6"/>
    <w:rsid w:val="003E220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B5D7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5D7F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EB66-3AC0-40D4-91C5-E065C7AC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юк Тетяна</dc:creator>
  <cp:keywords/>
  <dc:description/>
  <cp:lastModifiedBy>Трофимюк Тетяна</cp:lastModifiedBy>
  <cp:revision>67</cp:revision>
  <cp:lastPrinted>2021-11-23T12:24:00Z</cp:lastPrinted>
  <dcterms:created xsi:type="dcterms:W3CDTF">2021-01-04T13:51:00Z</dcterms:created>
  <dcterms:modified xsi:type="dcterms:W3CDTF">2021-11-23T15:28:00Z</dcterms:modified>
</cp:coreProperties>
</file>